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D0" w:rsidRDefault="00630BD0" w:rsidP="00630BD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2E5B">
        <w:rPr>
          <w:b/>
          <w:sz w:val="32"/>
          <w:szCs w:val="32"/>
        </w:rPr>
        <w:t>ŠKOLA</w:t>
      </w:r>
    </w:p>
    <w:p w:rsidR="00630BD0" w:rsidRDefault="00630BD0" w:rsidP="00630BD0">
      <w:pPr>
        <w:jc w:val="center"/>
        <w:rPr>
          <w:b/>
          <w:sz w:val="32"/>
          <w:szCs w:val="32"/>
        </w:rPr>
      </w:pPr>
    </w:p>
    <w:p w:rsidR="00630BD0" w:rsidRPr="00DC2E5B" w:rsidRDefault="00630BD0" w:rsidP="00630BD0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30BD0" w:rsidRPr="00630BD0" w:rsidTr="002F378B">
        <w:trPr>
          <w:trHeight w:val="1433"/>
        </w:trPr>
        <w:tc>
          <w:tcPr>
            <w:tcW w:w="3794" w:type="dxa"/>
          </w:tcPr>
          <w:p w:rsidR="00630BD0" w:rsidRPr="00630BD0" w:rsidRDefault="00630BD0" w:rsidP="0071069B">
            <w:r w:rsidRPr="00630BD0">
              <w:t>Obecní úřad obce s rozšířenou působností</w:t>
            </w:r>
          </w:p>
          <w:p w:rsidR="006D3FC9" w:rsidRDefault="006D3FC9" w:rsidP="006D3FC9">
            <w:r>
              <w:t>a</w:t>
            </w:r>
            <w:r w:rsidR="00630BD0" w:rsidRPr="00630BD0">
              <w:t>dresa</w:t>
            </w:r>
          </w:p>
          <w:p w:rsidR="0079338C" w:rsidRPr="0079338C" w:rsidRDefault="006E011A" w:rsidP="006E011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říslušná je obec III. typu dle trvalého bydliště žáka</w:t>
            </w:r>
            <w:r w:rsidR="0079338C" w:rsidRPr="0079338C">
              <w:rPr>
                <w:i/>
                <w:sz w:val="16"/>
                <w:szCs w:val="16"/>
              </w:rPr>
              <w:t>)</w:t>
            </w:r>
          </w:p>
        </w:tc>
      </w:tr>
    </w:tbl>
    <w:p w:rsidR="00630BD0" w:rsidRDefault="00630BD0" w:rsidP="00630BD0">
      <w:pPr>
        <w:jc w:val="center"/>
        <w:rPr>
          <w:b/>
          <w:sz w:val="36"/>
          <w:szCs w:val="36"/>
        </w:rPr>
      </w:pPr>
    </w:p>
    <w:p w:rsidR="00630BD0" w:rsidRPr="00630BD0" w:rsidRDefault="00630BD0" w:rsidP="00630BD0">
      <w:pPr>
        <w:jc w:val="both"/>
      </w:pPr>
      <w:r w:rsidRPr="00630BD0">
        <w:t>……………………. dne ………………….</w:t>
      </w:r>
    </w:p>
    <w:p w:rsidR="00630BD0" w:rsidRDefault="00630BD0" w:rsidP="00630BD0">
      <w:pPr>
        <w:jc w:val="center"/>
        <w:rPr>
          <w:b/>
          <w:sz w:val="36"/>
          <w:szCs w:val="36"/>
        </w:rPr>
      </w:pPr>
    </w:p>
    <w:p w:rsidR="00630BD0" w:rsidRPr="00307141" w:rsidRDefault="00723D51" w:rsidP="00630BD0">
      <w:pPr>
        <w:rPr>
          <w:b/>
          <w:i/>
        </w:rPr>
      </w:pPr>
      <w:r>
        <w:rPr>
          <w:b/>
        </w:rPr>
        <w:t>Oznámení o skutečnostech nasvědčujících možné</w:t>
      </w:r>
      <w:r w:rsidR="006E011A">
        <w:rPr>
          <w:b/>
        </w:rPr>
        <w:t xml:space="preserve"> zanedbávání povinné školní docházky </w:t>
      </w:r>
      <w:r w:rsidR="006E011A" w:rsidRPr="00307141">
        <w:rPr>
          <w:b/>
          <w:i/>
        </w:rPr>
        <w:t>žáka</w:t>
      </w:r>
      <w:r w:rsidR="00307141" w:rsidRPr="00307141">
        <w:rPr>
          <w:b/>
          <w:i/>
        </w:rPr>
        <w:t>/žákyně</w:t>
      </w:r>
    </w:p>
    <w:p w:rsidR="00630BD0" w:rsidRDefault="00630BD0" w:rsidP="00630BD0">
      <w:pPr>
        <w:jc w:val="center"/>
        <w:rPr>
          <w:sz w:val="36"/>
          <w:szCs w:val="36"/>
        </w:rPr>
      </w:pPr>
    </w:p>
    <w:p w:rsidR="00630BD0" w:rsidRPr="009339A7" w:rsidRDefault="00630BD0" w:rsidP="00630BD0">
      <w:pPr>
        <w:jc w:val="both"/>
        <w:rPr>
          <w:i/>
        </w:rPr>
      </w:pPr>
      <w:r w:rsidRPr="009339A7">
        <w:rPr>
          <w:i/>
        </w:rPr>
        <w:t>Vážená paní,</w:t>
      </w:r>
    </w:p>
    <w:p w:rsidR="00630BD0" w:rsidRPr="009339A7" w:rsidRDefault="00630BD0" w:rsidP="00630BD0">
      <w:pPr>
        <w:jc w:val="both"/>
        <w:rPr>
          <w:i/>
        </w:rPr>
      </w:pPr>
      <w:r w:rsidRPr="009339A7">
        <w:rPr>
          <w:i/>
        </w:rPr>
        <w:t>Vážený pane,</w:t>
      </w:r>
    </w:p>
    <w:p w:rsidR="00630BD0" w:rsidRPr="009339A7" w:rsidRDefault="00630BD0" w:rsidP="00630BD0">
      <w:pPr>
        <w:jc w:val="both"/>
        <w:rPr>
          <w:i/>
        </w:rPr>
      </w:pPr>
    </w:p>
    <w:p w:rsidR="006E011A" w:rsidRDefault="009339A7" w:rsidP="00E85326">
      <w:pPr>
        <w:jc w:val="both"/>
      </w:pPr>
      <w:r>
        <w:t>v</w:t>
      </w:r>
      <w:r w:rsidR="006E011A">
        <w:t xml:space="preserve"> souladu s ustanovením § 10 odst. 4 zákona č. 359/1999 Sb., o sociálně-právní ochraně dětí, ve znění pozdějších předpisů (dále jen „zákon o sociálně-právní ochraně dětí“) Vám </w:t>
      </w:r>
      <w:r w:rsidR="00E85326">
        <w:t xml:space="preserve">tímto oznamujeme </w:t>
      </w:r>
      <w:r w:rsidR="006E011A">
        <w:t xml:space="preserve">skutečnosti nasvědčující tomu, že ………. </w:t>
      </w:r>
      <w:r w:rsidR="006E011A" w:rsidRPr="006E011A">
        <w:rPr>
          <w:i/>
        </w:rPr>
        <w:t>(uvést jméno, příjmení žáka</w:t>
      </w:r>
      <w:r w:rsidR="006E011A">
        <w:rPr>
          <w:i/>
        </w:rPr>
        <w:t>/žákyně</w:t>
      </w:r>
      <w:r w:rsidR="006E011A" w:rsidRPr="006E011A">
        <w:rPr>
          <w:i/>
        </w:rPr>
        <w:t>),</w:t>
      </w:r>
      <w:r w:rsidR="006E011A">
        <w:t xml:space="preserve"> </w:t>
      </w:r>
      <w:r w:rsidR="006E011A" w:rsidRPr="006E011A">
        <w:rPr>
          <w:i/>
        </w:rPr>
        <w:t>narozeného/narozené ………… (uvést datum narození</w:t>
      </w:r>
      <w:r w:rsidR="006E011A">
        <w:t xml:space="preserve">)., trvale bytem </w:t>
      </w:r>
      <w:r w:rsidR="006E011A" w:rsidRPr="006E011A">
        <w:rPr>
          <w:i/>
        </w:rPr>
        <w:t>………… (uvést trvalé bydliště žáka</w:t>
      </w:r>
      <w:r w:rsidR="006E011A">
        <w:rPr>
          <w:i/>
        </w:rPr>
        <w:t xml:space="preserve">/žákyně) </w:t>
      </w:r>
      <w:r w:rsidR="006E011A">
        <w:t>může být</w:t>
      </w:r>
      <w:r>
        <w:t xml:space="preserve"> dítětem uvedeným</w:t>
      </w:r>
      <w:r w:rsidR="006E011A">
        <w:t xml:space="preserve"> v ustanovení § 6 zákona o sociálně-právní ochraně dětí, konkrétně dítětem</w:t>
      </w:r>
      <w:r>
        <w:t xml:space="preserve">, u kterého dochází k zanedbávání péče o povinnou školní docházku. </w:t>
      </w:r>
    </w:p>
    <w:p w:rsidR="006E011A" w:rsidRDefault="006E011A" w:rsidP="00E85326">
      <w:pPr>
        <w:jc w:val="both"/>
      </w:pPr>
    </w:p>
    <w:p w:rsidR="006E011A" w:rsidRDefault="003311D8" w:rsidP="00E85326">
      <w:pPr>
        <w:jc w:val="both"/>
      </w:pPr>
      <w:r>
        <w:t xml:space="preserve">V </w:t>
      </w:r>
      <w:r w:rsidR="009339A7">
        <w:t xml:space="preserve">souladu s ustanovením § 10 odst. 4 věta druhá zákona o sociálně-právní ochraně dětí </w:t>
      </w:r>
      <w:r>
        <w:t xml:space="preserve">Vás </w:t>
      </w:r>
      <w:r w:rsidR="009339A7">
        <w:t>žádáme o sdělení, zda jste na základě skutečností uvedených v tomto oznámení shledali, že se jedná o dítě uvedené v ustanovení § 6 citovaného zákona, a to do 30 dnů ode dne obdržení oznámení.</w:t>
      </w:r>
    </w:p>
    <w:p w:rsidR="003311D8" w:rsidRDefault="003311D8" w:rsidP="00E85326">
      <w:pPr>
        <w:jc w:val="both"/>
      </w:pPr>
    </w:p>
    <w:p w:rsidR="003311D8" w:rsidRDefault="003311D8" w:rsidP="00E85326">
      <w:pPr>
        <w:jc w:val="both"/>
      </w:pPr>
      <w:r>
        <w:t xml:space="preserve">Zároveň Vám oznamujeme, že jsme Obecnímu úřadu ………………..  </w:t>
      </w:r>
      <w:r w:rsidRPr="003311D8">
        <w:rPr>
          <w:i/>
        </w:rPr>
        <w:t>(uvést název obecního úřadu s rozšířenou působností, který je oprávněný řešit přestupek)</w:t>
      </w:r>
      <w:r>
        <w:t xml:space="preserve"> zaslali oznámení o skutečnostech nasvědčujících možné spáchání přestupku.</w:t>
      </w:r>
    </w:p>
    <w:p w:rsidR="009339A7" w:rsidRDefault="009339A7" w:rsidP="00E85326">
      <w:pPr>
        <w:jc w:val="both"/>
      </w:pPr>
    </w:p>
    <w:p w:rsidR="009339A7" w:rsidRPr="006E011A" w:rsidRDefault="009339A7" w:rsidP="00E85326">
      <w:pPr>
        <w:jc w:val="both"/>
      </w:pPr>
      <w:r>
        <w:t>S pozdravem</w:t>
      </w:r>
    </w:p>
    <w:p w:rsidR="006E011A" w:rsidRDefault="006E011A" w:rsidP="00E85326">
      <w:pPr>
        <w:jc w:val="both"/>
      </w:pPr>
    </w:p>
    <w:p w:rsidR="002F378B" w:rsidRDefault="002F378B" w:rsidP="00630BD0">
      <w:pPr>
        <w:jc w:val="both"/>
      </w:pPr>
    </w:p>
    <w:p w:rsidR="002F378B" w:rsidRDefault="00E85326" w:rsidP="00630BD0">
      <w:pPr>
        <w:jc w:val="both"/>
      </w:pPr>
      <w:r>
        <w:t>j</w:t>
      </w:r>
      <w:r w:rsidR="002F378B">
        <w:t>méno a příjmení</w:t>
      </w:r>
    </w:p>
    <w:p w:rsidR="002F378B" w:rsidRPr="009339A7" w:rsidRDefault="002F378B" w:rsidP="00630BD0">
      <w:pPr>
        <w:jc w:val="both"/>
        <w:rPr>
          <w:i/>
        </w:rPr>
      </w:pPr>
      <w:r w:rsidRPr="009339A7">
        <w:rPr>
          <w:i/>
        </w:rPr>
        <w:t>ředitel/ředitelka školy</w:t>
      </w:r>
    </w:p>
    <w:p w:rsidR="002F378B" w:rsidRDefault="002F378B" w:rsidP="00630BD0">
      <w:pPr>
        <w:jc w:val="both"/>
      </w:pPr>
    </w:p>
    <w:p w:rsidR="00E85326" w:rsidRDefault="00E85326" w:rsidP="00630BD0">
      <w:pPr>
        <w:jc w:val="both"/>
      </w:pPr>
    </w:p>
    <w:p w:rsidR="00E85326" w:rsidRPr="003A4F0E" w:rsidRDefault="00E85326" w:rsidP="00630BD0">
      <w:pPr>
        <w:jc w:val="both"/>
        <w:rPr>
          <w:b/>
        </w:rPr>
      </w:pPr>
    </w:p>
    <w:p w:rsidR="003A4F0E" w:rsidRPr="003A4F0E" w:rsidRDefault="00E85326" w:rsidP="00630BD0">
      <w:pPr>
        <w:jc w:val="both"/>
        <w:rPr>
          <w:b/>
        </w:rPr>
      </w:pPr>
      <w:r w:rsidRPr="003A4F0E">
        <w:rPr>
          <w:b/>
        </w:rPr>
        <w:t>Přílohy:</w:t>
      </w:r>
      <w:r w:rsidR="003A4F0E" w:rsidRPr="003A4F0E">
        <w:rPr>
          <w:b/>
        </w:rPr>
        <w:t xml:space="preserve"> </w:t>
      </w:r>
    </w:p>
    <w:p w:rsidR="00E85326" w:rsidRPr="002F378B" w:rsidRDefault="00BF2546" w:rsidP="00630BD0">
      <w:pPr>
        <w:jc w:val="both"/>
      </w:pPr>
      <w:r>
        <w:t>Informace k možnému zanedbávání</w:t>
      </w:r>
      <w:r w:rsidR="003A4F0E">
        <w:t xml:space="preserve"> povinné školní docházky žáka</w:t>
      </w:r>
      <w:r>
        <w:t>/žákyně</w:t>
      </w:r>
    </w:p>
    <w:sectPr w:rsidR="00E85326" w:rsidRPr="002F378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D6" w:rsidRDefault="00F07ED6" w:rsidP="00F07ED6">
      <w:r>
        <w:separator/>
      </w:r>
    </w:p>
  </w:endnote>
  <w:endnote w:type="continuationSeparator" w:id="0">
    <w:p w:rsidR="00F07ED6" w:rsidRDefault="00F07ED6" w:rsidP="00F0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D6" w:rsidRDefault="00F07ED6" w:rsidP="00F07ED6">
      <w:r>
        <w:separator/>
      </w:r>
    </w:p>
  </w:footnote>
  <w:footnote w:type="continuationSeparator" w:id="0">
    <w:p w:rsidR="00F07ED6" w:rsidRDefault="00F07ED6" w:rsidP="00F0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D6" w:rsidRDefault="00F07ED6">
    <w:pPr>
      <w:pStyle w:val="Zhlav"/>
    </w:pPr>
    <w:r>
      <w:ptab w:relativeTo="margin" w:alignment="right" w:leader="none"/>
    </w:r>
    <w: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6E5B"/>
    <w:multiLevelType w:val="hybridMultilevel"/>
    <w:tmpl w:val="D5305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562"/>
    <w:multiLevelType w:val="hybridMultilevel"/>
    <w:tmpl w:val="51C6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39D7"/>
    <w:multiLevelType w:val="hybridMultilevel"/>
    <w:tmpl w:val="7E62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BF"/>
    <w:rsid w:val="001644BF"/>
    <w:rsid w:val="002F378B"/>
    <w:rsid w:val="00307141"/>
    <w:rsid w:val="003311D8"/>
    <w:rsid w:val="003A4F0E"/>
    <w:rsid w:val="003B29C6"/>
    <w:rsid w:val="005075E6"/>
    <w:rsid w:val="00630BD0"/>
    <w:rsid w:val="006D3FC9"/>
    <w:rsid w:val="006E011A"/>
    <w:rsid w:val="00723D51"/>
    <w:rsid w:val="0079338C"/>
    <w:rsid w:val="009339A7"/>
    <w:rsid w:val="009C255A"/>
    <w:rsid w:val="00B46CB8"/>
    <w:rsid w:val="00BB3981"/>
    <w:rsid w:val="00BF2546"/>
    <w:rsid w:val="00E85326"/>
    <w:rsid w:val="00F0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CABB1-729E-4F01-B49B-77CF1E1C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0B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7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7E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7E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7E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94A484508CE468A6BA8D16AE66C78" ma:contentTypeVersion="2" ma:contentTypeDescription="Vytvoří nový dokument" ma:contentTypeScope="" ma:versionID="4a50f5f8b91d84045379f6659caffc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bb363179a136223338d854a2dd7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461A-0C7F-4FE8-89C9-1FB153CC560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92647-5735-4E96-8E79-19795D7BB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4D156-7F59-4A74-8955-3652FDA8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427C5-2618-401C-8A57-400313A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abová Janka</dc:creator>
  <cp:keywords/>
  <dc:description/>
  <cp:lastModifiedBy>Jambor Stanislav</cp:lastModifiedBy>
  <cp:revision>2</cp:revision>
  <dcterms:created xsi:type="dcterms:W3CDTF">2025-12-30T07:29:00Z</dcterms:created>
  <dcterms:modified xsi:type="dcterms:W3CDTF">2025-12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4A484508CE468A6BA8D16AE66C78</vt:lpwstr>
  </property>
</Properties>
</file>